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67B6B" w:rsidRDefault="00BC2CB5" w:rsidP="00BC2CB5">
      <w:pPr>
        <w:suppressAutoHyphens/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C2CB5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е бюджетное образовательное учреждение </w:t>
      </w:r>
    </w:p>
    <w:p w:rsidR="00BC2CB5" w:rsidRPr="00BC2CB5" w:rsidRDefault="00267B6B" w:rsidP="00BC2CB5">
      <w:pPr>
        <w:suppressAutoHyphens/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«Средняя школа № 2 п. Усть-Камчатск»</w:t>
      </w:r>
      <w:r w:rsidR="00BC2CB5" w:rsidRPr="00BC2C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BC2CB5" w:rsidRPr="00BC2CB5" w:rsidRDefault="00BC2CB5" w:rsidP="00BC2CB5">
      <w:pPr>
        <w:suppressAutoHyphens/>
        <w:spacing w:line="360" w:lineRule="auto"/>
        <w:rPr>
          <w:rFonts w:ascii="Times New Roman" w:eastAsia="Times New Roman" w:hAnsi="Times New Roman" w:cs="Times New Roman"/>
          <w:color w:val="984806"/>
          <w:sz w:val="28"/>
          <w:szCs w:val="28"/>
        </w:rPr>
      </w:pPr>
    </w:p>
    <w:p w:rsidR="00BC2CB5" w:rsidRPr="00BC2CB5" w:rsidRDefault="00BC2CB5" w:rsidP="00BC2CB5">
      <w:pPr>
        <w:suppressAutoHyphens/>
        <w:spacing w:line="360" w:lineRule="auto"/>
        <w:rPr>
          <w:rFonts w:ascii="Times New Roman" w:eastAsia="Times New Roman" w:hAnsi="Times New Roman" w:cs="Times New Roman"/>
          <w:color w:val="984806"/>
          <w:sz w:val="28"/>
          <w:szCs w:val="28"/>
        </w:rPr>
      </w:pPr>
    </w:p>
    <w:p w:rsidR="00BC2CB5" w:rsidRPr="00BC2CB5" w:rsidRDefault="00BC2CB5" w:rsidP="00BC2CB5">
      <w:pPr>
        <w:suppressAutoHyphens/>
        <w:spacing w:line="360" w:lineRule="auto"/>
        <w:rPr>
          <w:rFonts w:ascii="Times New Roman" w:eastAsia="Times New Roman" w:hAnsi="Times New Roman" w:cs="Times New Roman"/>
          <w:color w:val="984806"/>
          <w:sz w:val="28"/>
          <w:szCs w:val="28"/>
        </w:rPr>
      </w:pPr>
    </w:p>
    <w:p w:rsidR="00BC2CB5" w:rsidRPr="00BC2CB5" w:rsidRDefault="00BC2CB5" w:rsidP="00BC2CB5">
      <w:pPr>
        <w:suppressAutoHyphens/>
        <w:spacing w:line="360" w:lineRule="auto"/>
        <w:jc w:val="center"/>
        <w:rPr>
          <w:rFonts w:ascii="Times New Roman" w:eastAsia="Times New Roman" w:hAnsi="Times New Roman" w:cs="Times New Roman"/>
          <w:color w:val="984806"/>
          <w:sz w:val="28"/>
          <w:szCs w:val="28"/>
        </w:rPr>
      </w:pPr>
    </w:p>
    <w:p w:rsidR="00BC2CB5" w:rsidRDefault="00BC2CB5" w:rsidP="00BC2CB5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BC2CB5" w:rsidRDefault="00BC2CB5" w:rsidP="00BC2CB5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BC2CB5" w:rsidRDefault="00BC2CB5" w:rsidP="00BC2CB5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BC2CB5" w:rsidRDefault="00BC2CB5" w:rsidP="00BC2CB5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Методическое  пособие по проведению занятий</w:t>
      </w:r>
    </w:p>
    <w:p w:rsidR="00BC2CB5" w:rsidRDefault="00BC2CB5" w:rsidP="00BC2CB5">
      <w:pPr>
        <w:pStyle w:val="a3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«Игропластика» и «Игрогимнастика»</w:t>
      </w:r>
    </w:p>
    <w:p w:rsidR="00BC2CB5" w:rsidRPr="00BC2CB5" w:rsidRDefault="00BC2CB5" w:rsidP="00BC2CB5">
      <w:pPr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BC2CB5" w:rsidRPr="00BC2CB5" w:rsidRDefault="00BC2CB5" w:rsidP="00BC2CB5">
      <w:pPr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BC2CB5" w:rsidRPr="00BC2CB5" w:rsidRDefault="00BC2CB5" w:rsidP="00BC2CB5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C2CB5" w:rsidRPr="00BC2CB5" w:rsidRDefault="00BC2CB5" w:rsidP="00BC2CB5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C2CB5" w:rsidRPr="00BC2CB5" w:rsidRDefault="00BC2CB5" w:rsidP="00BC2CB5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C2CB5" w:rsidRPr="00BC2CB5" w:rsidRDefault="00BC2CB5" w:rsidP="00BC2CB5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C2CB5" w:rsidRPr="00BC2CB5" w:rsidRDefault="00BC2CB5" w:rsidP="00BC2CB5">
      <w:pPr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C2CB5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</w:t>
      </w:r>
      <w:r w:rsidR="00267B6B">
        <w:rPr>
          <w:rFonts w:ascii="Times New Roman" w:eastAsia="Times New Roman" w:hAnsi="Times New Roman" w:cs="Times New Roman"/>
          <w:b/>
          <w:sz w:val="28"/>
          <w:szCs w:val="28"/>
        </w:rPr>
        <w:t xml:space="preserve">  </w:t>
      </w:r>
      <w:r>
        <w:rPr>
          <w:rFonts w:ascii="Times New Roman" w:eastAsia="Times New Roman" w:hAnsi="Times New Roman" w:cs="Times New Roman"/>
          <w:sz w:val="28"/>
          <w:szCs w:val="28"/>
        </w:rPr>
        <w:t>Разработал</w:t>
      </w:r>
      <w:r w:rsidRPr="00BC2CB5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</w:p>
    <w:p w:rsidR="00BC2CB5" w:rsidRPr="00BC2CB5" w:rsidRDefault="00BC2CB5" w:rsidP="00BC2CB5">
      <w:pPr>
        <w:suppressAutoHyphens/>
        <w:spacing w:after="0" w:line="360" w:lineRule="auto"/>
        <w:ind w:left="4248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C2CB5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Pr="00BC2CB5">
        <w:rPr>
          <w:rFonts w:ascii="Times New Roman" w:eastAsia="Times New Roman" w:hAnsi="Times New Roman" w:cs="Times New Roman"/>
          <w:sz w:val="28"/>
          <w:szCs w:val="28"/>
        </w:rPr>
        <w:t xml:space="preserve">педагог дополнительного образования </w:t>
      </w:r>
    </w:p>
    <w:p w:rsidR="00267B6B" w:rsidRDefault="00BC2CB5" w:rsidP="00BC2CB5">
      <w:pPr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C2C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67B6B">
        <w:rPr>
          <w:rFonts w:ascii="Times New Roman" w:eastAsia="Times New Roman" w:hAnsi="Times New Roman" w:cs="Times New Roman"/>
          <w:sz w:val="28"/>
          <w:szCs w:val="28"/>
        </w:rPr>
        <w:tab/>
      </w:r>
      <w:r w:rsidR="00267B6B">
        <w:rPr>
          <w:rFonts w:ascii="Times New Roman" w:eastAsia="Times New Roman" w:hAnsi="Times New Roman" w:cs="Times New Roman"/>
          <w:sz w:val="28"/>
          <w:szCs w:val="28"/>
        </w:rPr>
        <w:tab/>
      </w:r>
      <w:r w:rsidR="00267B6B">
        <w:rPr>
          <w:rFonts w:ascii="Times New Roman" w:eastAsia="Times New Roman" w:hAnsi="Times New Roman" w:cs="Times New Roman"/>
          <w:sz w:val="28"/>
          <w:szCs w:val="28"/>
        </w:rPr>
        <w:tab/>
        <w:t xml:space="preserve">  первой категории</w:t>
      </w:r>
      <w:r w:rsidRPr="00BC2CB5">
        <w:rPr>
          <w:rFonts w:ascii="Times New Roman" w:eastAsia="Times New Roman" w:hAnsi="Times New Roman" w:cs="Times New Roman"/>
          <w:sz w:val="28"/>
          <w:szCs w:val="28"/>
        </w:rPr>
        <w:t xml:space="preserve">             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BC2CB5" w:rsidRPr="00BC2CB5" w:rsidRDefault="00267B6B" w:rsidP="00BC2CB5">
      <w:pPr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</w:t>
      </w:r>
      <w:r w:rsidR="00BC2CB5" w:rsidRPr="00BC2CB5">
        <w:rPr>
          <w:rFonts w:ascii="Times New Roman" w:eastAsia="Times New Roman" w:hAnsi="Times New Roman" w:cs="Times New Roman"/>
          <w:sz w:val="28"/>
          <w:szCs w:val="28"/>
        </w:rPr>
        <w:t>Попова И.В.</w:t>
      </w:r>
    </w:p>
    <w:p w:rsidR="00BC2CB5" w:rsidRPr="00BC2CB5" w:rsidRDefault="00BC2CB5" w:rsidP="00BC2CB5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C2CB5" w:rsidRPr="00BC2CB5" w:rsidRDefault="00BC2CB5" w:rsidP="00BC2CB5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C2CB5" w:rsidRPr="00BC2CB5" w:rsidRDefault="00BC2CB5" w:rsidP="00BC2CB5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C2CB5" w:rsidRPr="00BC2CB5" w:rsidRDefault="00BC2CB5" w:rsidP="00BC2CB5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C2CB5" w:rsidRPr="00BC2CB5" w:rsidRDefault="00BC2CB5" w:rsidP="00BC2CB5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C2CB5" w:rsidRPr="00BC2CB5" w:rsidRDefault="00BC2CB5" w:rsidP="00BC2CB5">
      <w:pPr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C2CB5">
        <w:rPr>
          <w:rFonts w:ascii="Times New Roman" w:eastAsia="Times New Roman" w:hAnsi="Times New Roman" w:cs="Times New Roman"/>
          <w:sz w:val="28"/>
          <w:szCs w:val="28"/>
        </w:rPr>
        <w:t>Усть-Камчатск</w:t>
      </w:r>
    </w:p>
    <w:p w:rsidR="00BC2CB5" w:rsidRPr="00BC2CB5" w:rsidRDefault="00BC2CB5" w:rsidP="00BC2CB5">
      <w:pPr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C2CB5">
        <w:rPr>
          <w:rFonts w:ascii="Times New Roman" w:eastAsia="Times New Roman" w:hAnsi="Times New Roman" w:cs="Times New Roman"/>
          <w:sz w:val="28"/>
          <w:szCs w:val="28"/>
        </w:rPr>
        <w:t>2014</w:t>
      </w:r>
    </w:p>
    <w:p w:rsidR="00962049" w:rsidRDefault="00962049" w:rsidP="00962049">
      <w:pPr>
        <w:pStyle w:val="a3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962049" w:rsidRDefault="00962049" w:rsidP="00962049">
      <w:pPr>
        <w:pStyle w:val="a3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962049" w:rsidRDefault="00962049" w:rsidP="00962049">
      <w:pPr>
        <w:pStyle w:val="a3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436D44" w:rsidRPr="00962049" w:rsidRDefault="00962049" w:rsidP="00FB0C8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62049">
        <w:rPr>
          <w:rFonts w:ascii="Times New Roman" w:hAnsi="Times New Roman" w:cs="Times New Roman"/>
          <w:sz w:val="28"/>
          <w:szCs w:val="28"/>
        </w:rPr>
        <w:t>Занятия по теме «Игропластика основываются на нетрадиционной методике развития мышечной силы и гибкости детей. В них используются элементы древних гимнастических движений и движений стретчинга, выполняемые в сюжетной игровой форме.</w:t>
      </w:r>
    </w:p>
    <w:p w:rsidR="00962049" w:rsidRDefault="00962049" w:rsidP="00FB0C8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62049">
        <w:rPr>
          <w:rFonts w:ascii="Times New Roman" w:hAnsi="Times New Roman" w:cs="Times New Roman"/>
          <w:sz w:val="28"/>
          <w:szCs w:val="28"/>
        </w:rPr>
        <w:tab/>
        <w:t>Использование данных упражнений, кроме радостного настроения и мышечной нагрузки, дают возможность ребенку вволю покричать, погримасничать, свободно выражая свои эмоции, обретая умиротворенность, открытость и внутреннюю свободу.</w:t>
      </w:r>
    </w:p>
    <w:p w:rsidR="00962049" w:rsidRDefault="00962049" w:rsidP="00FB0C8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«Игрогимнастика» служит основой для освоения ребенком различных видов движений, обеспечивающих эффективное формирование умений и навыков, необходимых в дальнейшей работе. Занятия вк</w:t>
      </w:r>
      <w:r w:rsidR="00AE1703">
        <w:rPr>
          <w:rFonts w:ascii="Times New Roman" w:hAnsi="Times New Roman" w:cs="Times New Roman"/>
          <w:sz w:val="28"/>
          <w:szCs w:val="28"/>
        </w:rPr>
        <w:t>лючают в себя строевые и общеразвивающие  упражнения, а также упражнения на расслабление мышц, дыхательные и на укрепление осанки.</w:t>
      </w:r>
    </w:p>
    <w:p w:rsidR="00AE1703" w:rsidRDefault="00AE1703" w:rsidP="00FB0C8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AE1703" w:rsidRDefault="00AE1703" w:rsidP="00FB0C8C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пражнения без предмета.</w:t>
      </w:r>
    </w:p>
    <w:p w:rsidR="00AE1703" w:rsidRPr="00001C8A" w:rsidRDefault="00AE1703" w:rsidP="00FB0C8C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Солдатик» -</w:t>
      </w:r>
      <w:r>
        <w:rPr>
          <w:rFonts w:ascii="Times New Roman" w:hAnsi="Times New Roman" w:cs="Times New Roman"/>
          <w:sz w:val="28"/>
          <w:szCs w:val="28"/>
        </w:rPr>
        <w:t>стойка на одной ноге, де</w:t>
      </w:r>
      <w:r w:rsidR="00001C8A">
        <w:rPr>
          <w:rFonts w:ascii="Times New Roman" w:hAnsi="Times New Roman" w:cs="Times New Roman"/>
          <w:sz w:val="28"/>
          <w:szCs w:val="28"/>
        </w:rPr>
        <w:t>ржась за опору, под речитатив.</w:t>
      </w:r>
    </w:p>
    <w:p w:rsidR="00001C8A" w:rsidRDefault="00001C8A" w:rsidP="00FB0C8C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 одной ноге постой –ка,</w:t>
      </w:r>
    </w:p>
    <w:p w:rsidR="00001C8A" w:rsidRDefault="00001C8A" w:rsidP="00FB0C8C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будто ты солдатик стойкий.</w:t>
      </w:r>
    </w:p>
    <w:p w:rsidR="00001C8A" w:rsidRDefault="00001C8A" w:rsidP="00FB0C8C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огу правую к груди,</w:t>
      </w:r>
    </w:p>
    <w:p w:rsidR="00001C8A" w:rsidRDefault="00001C8A" w:rsidP="00FB0C8C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а смотри, не упади!</w:t>
      </w:r>
    </w:p>
    <w:p w:rsidR="00001C8A" w:rsidRDefault="00001C8A" w:rsidP="00FB0C8C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а теперь постой на правой,</w:t>
      </w:r>
    </w:p>
    <w:p w:rsidR="00001C8A" w:rsidRDefault="00001C8A" w:rsidP="00FB0C8C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если ты солдатик бравый!</w:t>
      </w:r>
    </w:p>
    <w:p w:rsidR="00001C8A" w:rsidRDefault="00001C8A" w:rsidP="00001C8A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b/>
          <w:sz w:val="28"/>
          <w:szCs w:val="28"/>
        </w:rPr>
        <w:t>2. Упражнение для развития мышц рук и ног.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001C8A" w:rsidTr="00001C8A">
        <w:tc>
          <w:tcPr>
            <w:tcW w:w="4785" w:type="dxa"/>
          </w:tcPr>
          <w:p w:rsidR="00001C8A" w:rsidRDefault="00001C8A" w:rsidP="00001C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тобы в космос полететь,</w:t>
            </w:r>
          </w:p>
          <w:p w:rsidR="00001C8A" w:rsidRDefault="00001C8A" w:rsidP="00001C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до силу поиметь,</w:t>
            </w:r>
          </w:p>
          <w:p w:rsidR="00001C8A" w:rsidRDefault="00001C8A" w:rsidP="00001C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удем мы тренироваться,</w:t>
            </w:r>
          </w:p>
          <w:p w:rsidR="00001C8A" w:rsidRDefault="00001C8A" w:rsidP="00001C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удем силы набираться.</w:t>
            </w:r>
          </w:p>
          <w:p w:rsidR="00001C8A" w:rsidRDefault="00001C8A" w:rsidP="00001C8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01C8A" w:rsidRDefault="00001C8A" w:rsidP="00001C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, два, три – присядем мы!</w:t>
            </w:r>
          </w:p>
          <w:p w:rsidR="00001C8A" w:rsidRDefault="00001C8A" w:rsidP="00001C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, два, три – присядем мы!</w:t>
            </w:r>
          </w:p>
          <w:p w:rsidR="00001C8A" w:rsidRDefault="00001C8A" w:rsidP="00001C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01C8A" w:rsidRDefault="00001C8A" w:rsidP="00001C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ного раз я отожмусь</w:t>
            </w:r>
          </w:p>
          <w:p w:rsidR="00001C8A" w:rsidRDefault="00001C8A" w:rsidP="00001C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тром на зарядке,</w:t>
            </w:r>
          </w:p>
          <w:p w:rsidR="00001C8A" w:rsidRDefault="00001C8A" w:rsidP="00001C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уками оттолкнусь,</w:t>
            </w:r>
          </w:p>
          <w:p w:rsidR="00001C8A" w:rsidRDefault="00001C8A" w:rsidP="00001C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удет все в порядке!</w:t>
            </w:r>
          </w:p>
          <w:p w:rsidR="00001C8A" w:rsidRDefault="00001C8A" w:rsidP="00001C8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01C8A" w:rsidRDefault="00001C8A" w:rsidP="00001C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, два – руки согнуть,</w:t>
            </w:r>
          </w:p>
          <w:p w:rsidR="00001C8A" w:rsidRDefault="00001C8A" w:rsidP="00001C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ри, четыре – разогнуть!</w:t>
            </w:r>
          </w:p>
          <w:p w:rsidR="00001C8A" w:rsidRDefault="00001C8A" w:rsidP="00001C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з, два – руки согнуть,</w:t>
            </w:r>
          </w:p>
          <w:p w:rsidR="00001C8A" w:rsidRDefault="00001C8A" w:rsidP="00001C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ри, четыре –разогнуть!</w:t>
            </w:r>
          </w:p>
        </w:tc>
        <w:tc>
          <w:tcPr>
            <w:tcW w:w="4786" w:type="dxa"/>
          </w:tcPr>
          <w:p w:rsidR="00001C8A" w:rsidRDefault="00001C8A" w:rsidP="00001C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ети маршируют на месте.</w:t>
            </w:r>
          </w:p>
          <w:p w:rsidR="00001C8A" w:rsidRDefault="00001C8A" w:rsidP="00001C8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01C8A" w:rsidRDefault="00001C8A" w:rsidP="00001C8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01C8A" w:rsidRDefault="00001C8A" w:rsidP="00001C8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01C8A" w:rsidRDefault="00001C8A" w:rsidP="00001C8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01C8A" w:rsidRDefault="00001C8A" w:rsidP="00001C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полняют приседания.</w:t>
            </w:r>
          </w:p>
          <w:p w:rsidR="00001C8A" w:rsidRDefault="00001C8A" w:rsidP="00001C8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01C8A" w:rsidRDefault="00001C8A" w:rsidP="00001C8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01C8A" w:rsidRDefault="00001C8A" w:rsidP="00001C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ывки руками назад – в стороны, с разворотом корпуса.</w:t>
            </w:r>
          </w:p>
          <w:p w:rsidR="00001C8A" w:rsidRDefault="00001C8A" w:rsidP="00001C8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01C8A" w:rsidRDefault="00001C8A" w:rsidP="00001C8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01C8A" w:rsidRDefault="00001C8A" w:rsidP="00001C8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01C8A" w:rsidRDefault="00001C8A" w:rsidP="00001C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гибание рук из положения в стороны – к плечам.</w:t>
            </w:r>
          </w:p>
        </w:tc>
      </w:tr>
    </w:tbl>
    <w:p w:rsidR="00001C8A" w:rsidRPr="00001C8A" w:rsidRDefault="00001C8A" w:rsidP="00001C8A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9606" w:type="dxa"/>
        <w:tblLook w:val="04A0" w:firstRow="1" w:lastRow="0" w:firstColumn="1" w:lastColumn="0" w:noHBand="0" w:noVBand="1"/>
      </w:tblPr>
      <w:tblGrid>
        <w:gridCol w:w="4786"/>
        <w:gridCol w:w="4820"/>
      </w:tblGrid>
      <w:tr w:rsidR="00001C8A" w:rsidRPr="00B832A4" w:rsidTr="00B832A4">
        <w:tc>
          <w:tcPr>
            <w:tcW w:w="4786" w:type="dxa"/>
          </w:tcPr>
          <w:p w:rsidR="00001C8A" w:rsidRPr="00B832A4" w:rsidRDefault="00001C8A" w:rsidP="00001C8A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B832A4">
              <w:rPr>
                <w:rFonts w:ascii="Times New Roman" w:hAnsi="Times New Roman" w:cs="Times New Roman"/>
                <w:sz w:val="28"/>
                <w:szCs w:val="28"/>
              </w:rPr>
              <w:t>Я как лодочка лежу,</w:t>
            </w:r>
          </w:p>
          <w:p w:rsidR="00001C8A" w:rsidRPr="00B832A4" w:rsidRDefault="00001C8A" w:rsidP="00001C8A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B832A4">
              <w:rPr>
                <w:rFonts w:ascii="Times New Roman" w:hAnsi="Times New Roman" w:cs="Times New Roman"/>
                <w:sz w:val="28"/>
                <w:szCs w:val="28"/>
              </w:rPr>
              <w:t>Спинку напрягаю</w:t>
            </w:r>
          </w:p>
          <w:p w:rsidR="00001C8A" w:rsidRPr="00B832A4" w:rsidRDefault="00001C8A" w:rsidP="00001C8A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B832A4">
              <w:rPr>
                <w:rFonts w:ascii="Times New Roman" w:hAnsi="Times New Roman" w:cs="Times New Roman"/>
                <w:sz w:val="28"/>
                <w:szCs w:val="28"/>
              </w:rPr>
              <w:t>И качаюсь на волнах,</w:t>
            </w:r>
          </w:p>
          <w:p w:rsidR="00001C8A" w:rsidRPr="00B832A4" w:rsidRDefault="00001C8A" w:rsidP="00001C8A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B832A4">
              <w:rPr>
                <w:rFonts w:ascii="Times New Roman" w:hAnsi="Times New Roman" w:cs="Times New Roman"/>
                <w:sz w:val="28"/>
                <w:szCs w:val="28"/>
              </w:rPr>
              <w:t>Силы сохраняю!</w:t>
            </w:r>
          </w:p>
        </w:tc>
        <w:tc>
          <w:tcPr>
            <w:tcW w:w="4820" w:type="dxa"/>
          </w:tcPr>
          <w:p w:rsidR="00001C8A" w:rsidRPr="00B832A4" w:rsidRDefault="00B832A4" w:rsidP="00B832A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жа на животе «лодочка».</w:t>
            </w:r>
          </w:p>
        </w:tc>
      </w:tr>
    </w:tbl>
    <w:p w:rsidR="00001C8A" w:rsidRPr="00001C8A" w:rsidRDefault="00001C8A" w:rsidP="00001C8A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:rsidR="00962049" w:rsidRDefault="00B832A4" w:rsidP="00B832A4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руппировка в положении сидя, лежа.</w:t>
      </w:r>
    </w:p>
    <w:p w:rsidR="00B832A4" w:rsidRDefault="00B832A4" w:rsidP="00B832A4">
      <w:pPr>
        <w:pStyle w:val="a3"/>
        <w:ind w:left="72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tblInd w:w="-34" w:type="dxa"/>
        <w:tblLook w:val="04A0" w:firstRow="1" w:lastRow="0" w:firstColumn="1" w:lastColumn="0" w:noHBand="0" w:noVBand="1"/>
      </w:tblPr>
      <w:tblGrid>
        <w:gridCol w:w="5179"/>
        <w:gridCol w:w="4426"/>
      </w:tblGrid>
      <w:tr w:rsidR="00B832A4" w:rsidTr="00B832A4">
        <w:tc>
          <w:tcPr>
            <w:tcW w:w="5179" w:type="dxa"/>
          </w:tcPr>
          <w:p w:rsidR="00B832A4" w:rsidRDefault="00B832A4" w:rsidP="00B832A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группировке ежиком</w:t>
            </w:r>
          </w:p>
          <w:p w:rsidR="00B832A4" w:rsidRDefault="00B832A4" w:rsidP="00B832A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домике сижу,</w:t>
            </w:r>
          </w:p>
          <w:p w:rsidR="00B832A4" w:rsidRDefault="00B832A4" w:rsidP="00B832A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нимаю ноги,</w:t>
            </w:r>
          </w:p>
          <w:p w:rsidR="00B832A4" w:rsidRDefault="00B832A4" w:rsidP="00B832A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оловку опущу. </w:t>
            </w:r>
          </w:p>
          <w:p w:rsidR="00B832A4" w:rsidRDefault="00B832A4" w:rsidP="00B832A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32A4" w:rsidRDefault="00B832A4" w:rsidP="00B832A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с высовывать нельзя!</w:t>
            </w:r>
          </w:p>
          <w:p w:rsidR="00B832A4" w:rsidRDefault="00B832A4" w:rsidP="00B832A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Группировка полная!</w:t>
            </w:r>
          </w:p>
          <w:p w:rsidR="00B832A4" w:rsidRDefault="00B832A4" w:rsidP="00B832A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32A4" w:rsidRDefault="00B832A4" w:rsidP="00B832A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каты сделаю в группировке я,</w:t>
            </w:r>
          </w:p>
          <w:p w:rsidR="00B832A4" w:rsidRDefault="00B832A4" w:rsidP="00B832A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 спинке качаюсь туда – сюда!</w:t>
            </w:r>
          </w:p>
          <w:p w:rsidR="00B832A4" w:rsidRDefault="00B832A4" w:rsidP="00B832A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анька – Встанька,</w:t>
            </w:r>
          </w:p>
          <w:p w:rsidR="00B832A4" w:rsidRDefault="00B832A4" w:rsidP="00B832A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анька – Встанька,</w:t>
            </w:r>
          </w:p>
          <w:p w:rsidR="00B832A4" w:rsidRDefault="00B832A4" w:rsidP="00B832A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лай как я!</w:t>
            </w:r>
          </w:p>
          <w:p w:rsidR="00B832A4" w:rsidRDefault="00B832A4" w:rsidP="00B832A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32A4" w:rsidRDefault="00B832A4" w:rsidP="00B832A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ги врозь сижу, и шпагат тяну,</w:t>
            </w:r>
          </w:p>
          <w:p w:rsidR="00B832A4" w:rsidRDefault="00B832A4" w:rsidP="00B832A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к Буратино или как Мальвина,</w:t>
            </w:r>
          </w:p>
          <w:p w:rsidR="00B832A4" w:rsidRDefault="00B832A4" w:rsidP="00B832A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ловно балерина.</w:t>
            </w:r>
          </w:p>
          <w:p w:rsidR="00B832A4" w:rsidRDefault="00B832A4" w:rsidP="00B832A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32A4" w:rsidRDefault="00B832A4" w:rsidP="00B832A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32A4" w:rsidRDefault="00B832A4" w:rsidP="00B832A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26" w:type="dxa"/>
          </w:tcPr>
          <w:p w:rsidR="00B832A4" w:rsidRDefault="00B832A4" w:rsidP="00B832A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каты в группировке вперед – назад.</w:t>
            </w:r>
          </w:p>
          <w:p w:rsidR="00B832A4" w:rsidRDefault="00B832A4" w:rsidP="00B832A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32A4" w:rsidRDefault="00B832A4" w:rsidP="00B832A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32A4" w:rsidRDefault="00B832A4" w:rsidP="00B832A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32A4" w:rsidRDefault="00B832A4" w:rsidP="00B832A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ор присев.</w:t>
            </w:r>
          </w:p>
          <w:p w:rsidR="00B832A4" w:rsidRDefault="00B832A4" w:rsidP="00B832A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32A4" w:rsidRDefault="00B832A4" w:rsidP="00B832A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32A4" w:rsidRDefault="00B832A4" w:rsidP="00B832A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 упора присев, переход в положение –лежа на спине, исполняют покачивания.</w:t>
            </w:r>
          </w:p>
          <w:p w:rsidR="00B832A4" w:rsidRDefault="00B832A4" w:rsidP="00B832A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32A4" w:rsidRDefault="00B832A4" w:rsidP="00B832A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32A4" w:rsidRDefault="00B832A4" w:rsidP="00B832A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32A4" w:rsidRDefault="005E7A10" w:rsidP="00B832A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д, ноги врозь широко.растяжка.</w:t>
            </w:r>
          </w:p>
        </w:tc>
      </w:tr>
    </w:tbl>
    <w:p w:rsidR="00B832A4" w:rsidRDefault="00B832A4" w:rsidP="00B832A4">
      <w:pPr>
        <w:pStyle w:val="a3"/>
        <w:ind w:left="720"/>
        <w:jc w:val="center"/>
        <w:rPr>
          <w:rFonts w:ascii="Times New Roman" w:hAnsi="Times New Roman" w:cs="Times New Roman"/>
          <w:sz w:val="28"/>
          <w:szCs w:val="28"/>
        </w:rPr>
      </w:pPr>
    </w:p>
    <w:p w:rsidR="005E7A10" w:rsidRDefault="005E7A10" w:rsidP="005E7A10">
      <w:pPr>
        <w:pStyle w:val="a3"/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 Прыжки.</w:t>
      </w:r>
    </w:p>
    <w:p w:rsidR="005E7A10" w:rsidRDefault="005E7A10" w:rsidP="005E7A10">
      <w:pPr>
        <w:pStyle w:val="a3"/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 выполняют движения,  следуя за словами.</w:t>
      </w:r>
    </w:p>
    <w:p w:rsidR="005E7A10" w:rsidRDefault="005E7A10" w:rsidP="005E7A10">
      <w:pPr>
        <w:pStyle w:val="a3"/>
        <w:ind w:left="720"/>
        <w:rPr>
          <w:rFonts w:ascii="Times New Roman" w:hAnsi="Times New Roman" w:cs="Times New Roman"/>
          <w:sz w:val="28"/>
          <w:szCs w:val="28"/>
        </w:rPr>
      </w:pPr>
    </w:p>
    <w:p w:rsidR="005E7A10" w:rsidRDefault="005E7A10" w:rsidP="005E7A10">
      <w:pPr>
        <w:pStyle w:val="a3"/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айчик беленький сидит и ушами шевелит.</w:t>
      </w:r>
    </w:p>
    <w:p w:rsidR="005E7A10" w:rsidRDefault="005E7A10" w:rsidP="005E7A10">
      <w:pPr>
        <w:pStyle w:val="a3"/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айке холодно сидеть, нужно лапочки погреть.</w:t>
      </w:r>
    </w:p>
    <w:p w:rsidR="005E7A10" w:rsidRDefault="005E7A10" w:rsidP="005E7A10">
      <w:pPr>
        <w:pStyle w:val="a3"/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Лапки вверх, лапки вниз, на носочки поднимись.</w:t>
      </w:r>
    </w:p>
    <w:p w:rsidR="005E7A10" w:rsidRDefault="005E7A10" w:rsidP="005E7A10">
      <w:pPr>
        <w:pStyle w:val="a3"/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Лапки ставим на бочок, на носочках скок, скок,  скок,</w:t>
      </w:r>
    </w:p>
    <w:p w:rsidR="005E7A10" w:rsidRDefault="005E7A10" w:rsidP="005E7A10">
      <w:pPr>
        <w:pStyle w:val="a3"/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А затем в присядку, чтоб не мерзли лапки.</w:t>
      </w:r>
    </w:p>
    <w:p w:rsidR="005E7A10" w:rsidRDefault="005E7A10" w:rsidP="005E7A10">
      <w:pPr>
        <w:pStyle w:val="a3"/>
        <w:ind w:left="720"/>
        <w:rPr>
          <w:rFonts w:ascii="Times New Roman" w:hAnsi="Times New Roman" w:cs="Times New Roman"/>
          <w:sz w:val="28"/>
          <w:szCs w:val="28"/>
        </w:rPr>
      </w:pPr>
    </w:p>
    <w:p w:rsidR="005E7A10" w:rsidRDefault="005E7A10" w:rsidP="005E7A10">
      <w:pPr>
        <w:pStyle w:val="a3"/>
        <w:ind w:left="72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.Наклоны в сторону.</w:t>
      </w:r>
    </w:p>
    <w:p w:rsidR="005E7A10" w:rsidRDefault="005E7A10" w:rsidP="005E7A10">
      <w:pPr>
        <w:pStyle w:val="a3"/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Это очень просто: покачай насос ты.</w:t>
      </w:r>
    </w:p>
    <w:p w:rsidR="005E7A10" w:rsidRDefault="005E7A10" w:rsidP="005E7A10">
      <w:pPr>
        <w:pStyle w:val="a3"/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лево – направо руками скользя,</w:t>
      </w:r>
    </w:p>
    <w:p w:rsidR="005E7A10" w:rsidRDefault="005E7A10" w:rsidP="005E7A10">
      <w:pPr>
        <w:pStyle w:val="a3"/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Назад и вперед – наклоняться нельзя.</w:t>
      </w:r>
    </w:p>
    <w:p w:rsidR="005E7A10" w:rsidRDefault="005E7A10" w:rsidP="005E7A10">
      <w:pPr>
        <w:pStyle w:val="a3"/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жик –вжик! Вжик –вжик!</w:t>
      </w:r>
    </w:p>
    <w:p w:rsidR="005E7A10" w:rsidRDefault="005E7A10" w:rsidP="005E7A10">
      <w:pPr>
        <w:pStyle w:val="a3"/>
        <w:ind w:left="720"/>
        <w:rPr>
          <w:rFonts w:ascii="Times New Roman" w:hAnsi="Times New Roman" w:cs="Times New Roman"/>
          <w:sz w:val="28"/>
          <w:szCs w:val="28"/>
        </w:rPr>
      </w:pPr>
    </w:p>
    <w:p w:rsidR="005E7A10" w:rsidRDefault="005E7A10" w:rsidP="005E7A10">
      <w:pPr>
        <w:pStyle w:val="a3"/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5E7A10" w:rsidRDefault="005E7A10" w:rsidP="005E7A10">
      <w:pPr>
        <w:pStyle w:val="a3"/>
        <w:ind w:left="72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. Прыжки на двух ногах.</w:t>
      </w:r>
    </w:p>
    <w:p w:rsidR="005E7A10" w:rsidRDefault="005E7A10" w:rsidP="005E7A10">
      <w:pPr>
        <w:pStyle w:val="a3"/>
        <w:ind w:left="720"/>
        <w:rPr>
          <w:rFonts w:ascii="Times New Roman" w:hAnsi="Times New Roman" w:cs="Times New Roman"/>
          <w:b/>
          <w:sz w:val="28"/>
          <w:szCs w:val="28"/>
        </w:rPr>
      </w:pPr>
    </w:p>
    <w:p w:rsidR="005E7A10" w:rsidRDefault="005E7A10" w:rsidP="005E7A10">
      <w:pPr>
        <w:pStyle w:val="a3"/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скакали по тропинке, прыг – скок, прыг – скок.</w:t>
      </w:r>
    </w:p>
    <w:p w:rsidR="005E7A10" w:rsidRDefault="005E7A10" w:rsidP="005E7A10">
      <w:pPr>
        <w:pStyle w:val="a3"/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 ребят прямые спинки, прыг – скок, прыг – скок.</w:t>
      </w:r>
    </w:p>
    <w:p w:rsidR="005E7A10" w:rsidRDefault="005E7A10" w:rsidP="005E7A10">
      <w:pPr>
        <w:pStyle w:val="a3"/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ыгаем, как мячики, девочки и мальчики.</w:t>
      </w:r>
    </w:p>
    <w:p w:rsidR="005E7A10" w:rsidRDefault="002E4A42" w:rsidP="005E7A10">
      <w:pPr>
        <w:pStyle w:val="a3"/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А</w:t>
      </w:r>
      <w:r w:rsidR="005E7A10">
        <w:rPr>
          <w:rFonts w:ascii="Times New Roman" w:hAnsi="Times New Roman" w:cs="Times New Roman"/>
          <w:sz w:val="28"/>
          <w:szCs w:val="28"/>
        </w:rPr>
        <w:t xml:space="preserve"> теперь шагаем вместе на одном и том же месте.</w:t>
      </w:r>
    </w:p>
    <w:p w:rsidR="002E4A42" w:rsidRDefault="002E4A42" w:rsidP="005E7A10">
      <w:pPr>
        <w:pStyle w:val="a3"/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з, два! Не зевай! Ноги выше поднимай!</w:t>
      </w:r>
    </w:p>
    <w:p w:rsidR="002E4A42" w:rsidRDefault="002E4A42" w:rsidP="005E7A10">
      <w:pPr>
        <w:pStyle w:val="a3"/>
        <w:ind w:left="720"/>
        <w:rPr>
          <w:rFonts w:ascii="Times New Roman" w:hAnsi="Times New Roman" w:cs="Times New Roman"/>
          <w:sz w:val="28"/>
          <w:szCs w:val="28"/>
        </w:rPr>
      </w:pPr>
    </w:p>
    <w:p w:rsidR="002E4A42" w:rsidRDefault="002E4A42" w:rsidP="005E7A10">
      <w:pPr>
        <w:pStyle w:val="a3"/>
        <w:ind w:left="72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6. Упражнения игропластики.</w:t>
      </w:r>
    </w:p>
    <w:p w:rsidR="002E4A42" w:rsidRDefault="002E4A42" w:rsidP="005E7A10">
      <w:pPr>
        <w:pStyle w:val="a3"/>
        <w:ind w:left="720"/>
        <w:rPr>
          <w:rFonts w:ascii="Times New Roman" w:hAnsi="Times New Roman" w:cs="Times New Roman"/>
          <w:b/>
          <w:sz w:val="28"/>
          <w:szCs w:val="28"/>
        </w:rPr>
      </w:pPr>
    </w:p>
    <w:p w:rsidR="002E4A42" w:rsidRPr="009164BC" w:rsidRDefault="002E4A42" w:rsidP="005E7A10">
      <w:pPr>
        <w:pStyle w:val="a3"/>
        <w:ind w:left="720"/>
        <w:rPr>
          <w:rFonts w:ascii="Times New Roman" w:hAnsi="Times New Roman" w:cs="Times New Roman"/>
          <w:b/>
          <w:sz w:val="28"/>
          <w:szCs w:val="28"/>
        </w:rPr>
      </w:pPr>
      <w:r w:rsidRPr="009164BC">
        <w:rPr>
          <w:rFonts w:ascii="Times New Roman" w:hAnsi="Times New Roman" w:cs="Times New Roman"/>
          <w:b/>
          <w:sz w:val="28"/>
          <w:szCs w:val="28"/>
        </w:rPr>
        <w:t>На расслабление мышц, дыхательные и на укрепление осанки: поднимание рук – на вдохе, свободное опускание рук – на выдохе.</w:t>
      </w:r>
    </w:p>
    <w:p w:rsidR="002E4A42" w:rsidRDefault="002E4A42" w:rsidP="005E7A10">
      <w:pPr>
        <w:pStyle w:val="a3"/>
        <w:ind w:left="720"/>
        <w:rPr>
          <w:rFonts w:ascii="Times New Roman" w:hAnsi="Times New Roman" w:cs="Times New Roman"/>
          <w:sz w:val="28"/>
          <w:szCs w:val="28"/>
        </w:rPr>
      </w:pPr>
    </w:p>
    <w:p w:rsidR="002E4A42" w:rsidRDefault="002E4A42" w:rsidP="005E7A10">
      <w:pPr>
        <w:pStyle w:val="a3"/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осом – вдох, а выдох – ртом,</w:t>
      </w:r>
    </w:p>
    <w:p w:rsidR="002E4A42" w:rsidRDefault="002E4A42" w:rsidP="005E7A10">
      <w:pPr>
        <w:pStyle w:val="a3"/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ышим глубже, а потом – марш на месте,</w:t>
      </w:r>
    </w:p>
    <w:p w:rsidR="002E4A42" w:rsidRDefault="002E4A42" w:rsidP="005E7A10">
      <w:pPr>
        <w:pStyle w:val="a3"/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е спеша, коль погода хороша!</w:t>
      </w:r>
    </w:p>
    <w:p w:rsidR="002E4A42" w:rsidRDefault="002E4A42" w:rsidP="005E7A10">
      <w:pPr>
        <w:pStyle w:val="a3"/>
        <w:ind w:left="720"/>
        <w:rPr>
          <w:rFonts w:ascii="Times New Roman" w:hAnsi="Times New Roman" w:cs="Times New Roman"/>
          <w:sz w:val="28"/>
          <w:szCs w:val="28"/>
        </w:rPr>
      </w:pPr>
    </w:p>
    <w:p w:rsidR="002E4A42" w:rsidRPr="009164BC" w:rsidRDefault="002E4A42" w:rsidP="005E7A10">
      <w:pPr>
        <w:pStyle w:val="a3"/>
        <w:ind w:left="720"/>
        <w:rPr>
          <w:rFonts w:ascii="Times New Roman" w:hAnsi="Times New Roman" w:cs="Times New Roman"/>
          <w:b/>
          <w:sz w:val="28"/>
          <w:szCs w:val="28"/>
        </w:rPr>
      </w:pPr>
      <w:r w:rsidRPr="009164BC">
        <w:rPr>
          <w:rFonts w:ascii="Times New Roman" w:hAnsi="Times New Roman" w:cs="Times New Roman"/>
          <w:b/>
          <w:sz w:val="28"/>
          <w:szCs w:val="28"/>
        </w:rPr>
        <w:t>И.п. – стойка, руки за спину.</w:t>
      </w:r>
      <w:r w:rsidR="009164BC" w:rsidRPr="009164B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164BC">
        <w:rPr>
          <w:rFonts w:ascii="Times New Roman" w:hAnsi="Times New Roman" w:cs="Times New Roman"/>
          <w:b/>
          <w:sz w:val="28"/>
          <w:szCs w:val="28"/>
        </w:rPr>
        <w:t xml:space="preserve"> В этом положении выполняются наклоны, повороты, п</w:t>
      </w:r>
      <w:r w:rsidR="009164BC">
        <w:rPr>
          <w:rFonts w:ascii="Times New Roman" w:hAnsi="Times New Roman" w:cs="Times New Roman"/>
          <w:b/>
          <w:sz w:val="28"/>
          <w:szCs w:val="28"/>
        </w:rPr>
        <w:t>риседания:</w:t>
      </w:r>
    </w:p>
    <w:p w:rsidR="002E4A42" w:rsidRDefault="002E4A42" w:rsidP="005E7A10">
      <w:pPr>
        <w:pStyle w:val="a3"/>
        <w:ind w:left="720"/>
        <w:rPr>
          <w:rFonts w:ascii="Times New Roman" w:hAnsi="Times New Roman" w:cs="Times New Roman"/>
          <w:sz w:val="28"/>
          <w:szCs w:val="28"/>
        </w:rPr>
      </w:pPr>
    </w:p>
    <w:p w:rsidR="002E4A42" w:rsidRDefault="002E4A42" w:rsidP="005E7A10">
      <w:pPr>
        <w:pStyle w:val="a3"/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 меня спина прямая, я наклонов не боюсь:</w:t>
      </w:r>
    </w:p>
    <w:p w:rsidR="002E4A42" w:rsidRDefault="002E4A42" w:rsidP="005E7A10">
      <w:pPr>
        <w:pStyle w:val="a3"/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ыпрямляюсь, прогибаюсь, поворачиваюсь.</w:t>
      </w:r>
    </w:p>
    <w:p w:rsidR="002E4A42" w:rsidRDefault="002E4A42" w:rsidP="005E7A10">
      <w:pPr>
        <w:pStyle w:val="a3"/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з, два</w:t>
      </w:r>
      <w:r w:rsidR="009164BC">
        <w:rPr>
          <w:rFonts w:ascii="Times New Roman" w:hAnsi="Times New Roman" w:cs="Times New Roman"/>
          <w:sz w:val="28"/>
          <w:szCs w:val="28"/>
        </w:rPr>
        <w:t>, три, четыре, три, четыре, раз, два.</w:t>
      </w:r>
    </w:p>
    <w:p w:rsidR="009164BC" w:rsidRDefault="009164BC" w:rsidP="005E7A10">
      <w:pPr>
        <w:pStyle w:val="a3"/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Я могу и поклониться, и присесть, и наклониться.</w:t>
      </w:r>
    </w:p>
    <w:p w:rsidR="009164BC" w:rsidRDefault="009164BC" w:rsidP="005E7A10">
      <w:pPr>
        <w:pStyle w:val="a3"/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вернусь туда – сюда! Ох, прямешенька спина!</w:t>
      </w:r>
    </w:p>
    <w:p w:rsidR="009164BC" w:rsidRDefault="009164BC" w:rsidP="005E7A10">
      <w:pPr>
        <w:pStyle w:val="a3"/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з, два, три, четыре, три, четыре, раз, два.</w:t>
      </w:r>
    </w:p>
    <w:p w:rsidR="009164BC" w:rsidRDefault="009164BC" w:rsidP="005E7A10">
      <w:pPr>
        <w:pStyle w:val="a3"/>
        <w:ind w:left="720"/>
        <w:rPr>
          <w:rFonts w:ascii="Times New Roman" w:hAnsi="Times New Roman" w:cs="Times New Roman"/>
          <w:sz w:val="28"/>
          <w:szCs w:val="28"/>
        </w:rPr>
      </w:pPr>
    </w:p>
    <w:p w:rsidR="009164BC" w:rsidRPr="009164BC" w:rsidRDefault="009164BC" w:rsidP="005E7A10">
      <w:pPr>
        <w:pStyle w:val="a3"/>
        <w:ind w:left="72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ля развития гибкости:</w:t>
      </w:r>
    </w:p>
    <w:p w:rsidR="009164BC" w:rsidRDefault="009164BC" w:rsidP="009164BC">
      <w:pPr>
        <w:pStyle w:val="a3"/>
        <w:ind w:left="7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Style w:val="a5"/>
        <w:tblW w:w="0" w:type="auto"/>
        <w:tblInd w:w="-459" w:type="dxa"/>
        <w:tblLook w:val="04A0" w:firstRow="1" w:lastRow="0" w:firstColumn="1" w:lastColumn="0" w:noHBand="0" w:noVBand="1"/>
      </w:tblPr>
      <w:tblGrid>
        <w:gridCol w:w="5387"/>
        <w:gridCol w:w="4643"/>
      </w:tblGrid>
      <w:tr w:rsidR="009164BC" w:rsidTr="009164BC">
        <w:tc>
          <w:tcPr>
            <w:tcW w:w="5387" w:type="dxa"/>
          </w:tcPr>
          <w:p w:rsidR="009164BC" w:rsidRDefault="009164BC" w:rsidP="009164B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 – маг – волшебник</w:t>
            </w:r>
          </w:p>
          <w:p w:rsidR="009164BC" w:rsidRDefault="009164BC" w:rsidP="009164B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перед наклонюсь –</w:t>
            </w:r>
          </w:p>
          <w:p w:rsidR="009164BC" w:rsidRDefault="009164BC" w:rsidP="009164B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ня не видно станет,</w:t>
            </w:r>
          </w:p>
          <w:p w:rsidR="009164BC" w:rsidRDefault="009164BC" w:rsidP="009164B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 захочу, я во льва превращусь</w:t>
            </w:r>
          </w:p>
          <w:p w:rsidR="009164BC" w:rsidRDefault="009164BC" w:rsidP="009164B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164BC" w:rsidRDefault="009164BC" w:rsidP="009164B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ли в акробата,</w:t>
            </w:r>
          </w:p>
          <w:p w:rsidR="009164BC" w:rsidRDefault="009164BC" w:rsidP="009164B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меей прогнусь</w:t>
            </w:r>
          </w:p>
          <w:p w:rsidR="009164BC" w:rsidRDefault="009164BC" w:rsidP="009164B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ловой поверчу,</w:t>
            </w:r>
          </w:p>
          <w:p w:rsidR="009164BC" w:rsidRDefault="009164BC" w:rsidP="009164B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164BC" w:rsidRDefault="009164BC" w:rsidP="009164B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 если нужно, котенком свернусь</w:t>
            </w:r>
          </w:p>
          <w:p w:rsidR="009164BC" w:rsidRDefault="009164BC" w:rsidP="00267B6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к здорово это, однако!</w:t>
            </w:r>
          </w:p>
        </w:tc>
        <w:tc>
          <w:tcPr>
            <w:tcW w:w="4643" w:type="dxa"/>
          </w:tcPr>
          <w:p w:rsidR="009164BC" w:rsidRDefault="009164BC" w:rsidP="009164B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д « по – турецки».</w:t>
            </w:r>
          </w:p>
          <w:p w:rsidR="009164BC" w:rsidRDefault="009164BC" w:rsidP="009164B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седее наклон вперед с опорой руками в пол.</w:t>
            </w:r>
          </w:p>
          <w:p w:rsidR="009164BC" w:rsidRDefault="009164BC" w:rsidP="009164B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д на пятках, руки согнуты вперед.</w:t>
            </w:r>
          </w:p>
          <w:p w:rsidR="009164BC" w:rsidRDefault="009164BC" w:rsidP="009164B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уппировка в седее на пятках.</w:t>
            </w:r>
          </w:p>
          <w:p w:rsidR="009164BC" w:rsidRDefault="009164BC" w:rsidP="009164B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ор лежа прогнувшись.</w:t>
            </w:r>
          </w:p>
          <w:p w:rsidR="009164BC" w:rsidRDefault="009164BC" w:rsidP="009164B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вороты головой.</w:t>
            </w:r>
          </w:p>
          <w:p w:rsidR="009164BC" w:rsidRDefault="009164BC" w:rsidP="009164B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164BC" w:rsidRDefault="009164BC" w:rsidP="009164B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уппировка, лежа на боку.</w:t>
            </w:r>
          </w:p>
        </w:tc>
      </w:tr>
    </w:tbl>
    <w:p w:rsidR="009164BC" w:rsidRDefault="009164BC" w:rsidP="009164BC">
      <w:pPr>
        <w:pStyle w:val="a3"/>
        <w:ind w:left="72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tblInd w:w="-459" w:type="dxa"/>
        <w:tblLook w:val="04A0" w:firstRow="1" w:lastRow="0" w:firstColumn="1" w:lastColumn="0" w:noHBand="0" w:noVBand="1"/>
      </w:tblPr>
      <w:tblGrid>
        <w:gridCol w:w="5387"/>
        <w:gridCol w:w="4643"/>
      </w:tblGrid>
      <w:tr w:rsidR="009164BC" w:rsidTr="00B201FA">
        <w:tc>
          <w:tcPr>
            <w:tcW w:w="5387" w:type="dxa"/>
          </w:tcPr>
          <w:p w:rsidR="009164BC" w:rsidRDefault="009164BC" w:rsidP="009164B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ибкий, как каучук,</w:t>
            </w:r>
          </w:p>
          <w:p w:rsidR="009164BC" w:rsidRDefault="009164BC" w:rsidP="009164B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ждый мой сустав.</w:t>
            </w:r>
          </w:p>
          <w:p w:rsidR="009164BC" w:rsidRDefault="009164BC" w:rsidP="009164B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д на пятках держу,</w:t>
            </w:r>
          </w:p>
          <w:p w:rsidR="00B201FA" w:rsidRDefault="00B201FA" w:rsidP="009164B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164BC" w:rsidRDefault="009164BC" w:rsidP="009164B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 могу и так –</w:t>
            </w:r>
          </w:p>
          <w:p w:rsidR="009164BC" w:rsidRDefault="009164BC" w:rsidP="009164B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жду пяток сидеть</w:t>
            </w:r>
          </w:p>
          <w:p w:rsidR="00B201FA" w:rsidRDefault="009164BC" w:rsidP="009164B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ловою вертеть.</w:t>
            </w:r>
          </w:p>
        </w:tc>
        <w:tc>
          <w:tcPr>
            <w:tcW w:w="4643" w:type="dxa"/>
          </w:tcPr>
          <w:p w:rsidR="009164BC" w:rsidRDefault="00B201FA" w:rsidP="00B201F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д на пятках – держать.</w:t>
            </w:r>
          </w:p>
          <w:p w:rsidR="00B201FA" w:rsidRDefault="00B201FA" w:rsidP="00B201F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201FA" w:rsidRDefault="00B201FA" w:rsidP="00B201F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201FA" w:rsidRDefault="00B201FA" w:rsidP="00B201F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201FA" w:rsidRDefault="00B201FA" w:rsidP="00B201F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д между пятками – держать.</w:t>
            </w:r>
          </w:p>
          <w:p w:rsidR="00B201FA" w:rsidRDefault="00B201FA" w:rsidP="00B201F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201FA" w:rsidRDefault="00B201FA" w:rsidP="00B201F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201FA" w:rsidRDefault="00B201FA" w:rsidP="00B201F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E7A10" w:rsidRDefault="005E7A10" w:rsidP="009164BC">
      <w:pPr>
        <w:pStyle w:val="a3"/>
        <w:ind w:left="720"/>
        <w:jc w:val="center"/>
        <w:rPr>
          <w:rFonts w:ascii="Times New Roman" w:hAnsi="Times New Roman" w:cs="Times New Roman"/>
          <w:sz w:val="28"/>
          <w:szCs w:val="28"/>
        </w:rPr>
      </w:pPr>
    </w:p>
    <w:p w:rsidR="005E7A10" w:rsidRDefault="005E7A10" w:rsidP="005E7A10">
      <w:pPr>
        <w:pStyle w:val="a3"/>
        <w:ind w:left="720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tblInd w:w="-459" w:type="dxa"/>
        <w:tblLook w:val="04A0" w:firstRow="1" w:lastRow="0" w:firstColumn="1" w:lastColumn="0" w:noHBand="0" w:noVBand="1"/>
      </w:tblPr>
      <w:tblGrid>
        <w:gridCol w:w="5387"/>
        <w:gridCol w:w="4643"/>
      </w:tblGrid>
      <w:tr w:rsidR="00B201FA" w:rsidTr="00B201FA">
        <w:tc>
          <w:tcPr>
            <w:tcW w:w="5387" w:type="dxa"/>
          </w:tcPr>
          <w:p w:rsidR="00B201FA" w:rsidRDefault="00B201FA" w:rsidP="005E7A1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х, рыбка, золотая рыбка!</w:t>
            </w:r>
          </w:p>
          <w:p w:rsidR="00B201FA" w:rsidRDefault="00B201FA" w:rsidP="005E7A1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кольцо свернулася назад.</w:t>
            </w:r>
          </w:p>
          <w:p w:rsidR="00B201FA" w:rsidRDefault="00B201FA" w:rsidP="005E7A1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ы кто – дельфин или змея?</w:t>
            </w:r>
          </w:p>
          <w:p w:rsidR="00B201FA" w:rsidRDefault="00B201FA" w:rsidP="005E7A1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ы просто золотая рыбка!</w:t>
            </w:r>
          </w:p>
        </w:tc>
        <w:tc>
          <w:tcPr>
            <w:tcW w:w="4643" w:type="dxa"/>
          </w:tcPr>
          <w:p w:rsidR="00B201FA" w:rsidRDefault="00B201FA" w:rsidP="005E7A1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ор лежа, прогнувшись, с согнутыми ногами – держать.</w:t>
            </w:r>
          </w:p>
        </w:tc>
      </w:tr>
    </w:tbl>
    <w:p w:rsidR="00B201FA" w:rsidRDefault="00B201FA" w:rsidP="005E7A10">
      <w:pPr>
        <w:pStyle w:val="a3"/>
        <w:ind w:left="720"/>
        <w:rPr>
          <w:rFonts w:ascii="Times New Roman" w:hAnsi="Times New Roman" w:cs="Times New Roman"/>
          <w:sz w:val="28"/>
          <w:szCs w:val="28"/>
        </w:rPr>
      </w:pPr>
    </w:p>
    <w:p w:rsidR="00B201FA" w:rsidRDefault="00B201FA" w:rsidP="005E7A10">
      <w:pPr>
        <w:pStyle w:val="a3"/>
        <w:ind w:left="720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tblInd w:w="-459" w:type="dxa"/>
        <w:tblLook w:val="04A0" w:firstRow="1" w:lastRow="0" w:firstColumn="1" w:lastColumn="0" w:noHBand="0" w:noVBand="1"/>
      </w:tblPr>
      <w:tblGrid>
        <w:gridCol w:w="5387"/>
        <w:gridCol w:w="4643"/>
      </w:tblGrid>
      <w:tr w:rsidR="00B201FA" w:rsidTr="00B201FA">
        <w:tc>
          <w:tcPr>
            <w:tcW w:w="5387" w:type="dxa"/>
          </w:tcPr>
          <w:p w:rsidR="00B201FA" w:rsidRDefault="00B201FA" w:rsidP="005E7A1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рьерный шаг, барьерный шаг</w:t>
            </w:r>
          </w:p>
          <w:p w:rsidR="00B201FA" w:rsidRDefault="00B201FA" w:rsidP="005E7A1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клон вперед, наклон назад.</w:t>
            </w:r>
          </w:p>
          <w:p w:rsidR="00B201FA" w:rsidRDefault="00B201FA" w:rsidP="005E7A1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чу как стрела, не видно меня.</w:t>
            </w:r>
          </w:p>
          <w:p w:rsidR="00B201FA" w:rsidRDefault="00B201FA" w:rsidP="005E7A1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рьерный шаг, барьерный шаг</w:t>
            </w:r>
          </w:p>
          <w:p w:rsidR="00B201FA" w:rsidRDefault="00B201FA" w:rsidP="005E7A1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клон вперед, наклон назад.</w:t>
            </w:r>
          </w:p>
        </w:tc>
        <w:tc>
          <w:tcPr>
            <w:tcW w:w="4643" w:type="dxa"/>
          </w:tcPr>
          <w:p w:rsidR="00B201FA" w:rsidRDefault="00B201FA" w:rsidP="005E7A1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клоны вперед  с высоко поднятой ногой, согнутой в колене – по 10 раз на каждую ногу. Повторить 3 раза. </w:t>
            </w:r>
          </w:p>
        </w:tc>
      </w:tr>
    </w:tbl>
    <w:p w:rsidR="00B201FA" w:rsidRDefault="00B201FA" w:rsidP="005E7A10">
      <w:pPr>
        <w:pStyle w:val="a3"/>
        <w:ind w:left="720"/>
        <w:rPr>
          <w:rFonts w:ascii="Times New Roman" w:hAnsi="Times New Roman" w:cs="Times New Roman"/>
          <w:sz w:val="28"/>
          <w:szCs w:val="28"/>
        </w:rPr>
      </w:pPr>
    </w:p>
    <w:p w:rsidR="00B201FA" w:rsidRDefault="00B201FA" w:rsidP="005E7A10">
      <w:pPr>
        <w:pStyle w:val="a3"/>
        <w:ind w:left="720"/>
        <w:rPr>
          <w:rFonts w:ascii="Times New Roman" w:hAnsi="Times New Roman" w:cs="Times New Roman"/>
          <w:sz w:val="28"/>
          <w:szCs w:val="28"/>
        </w:rPr>
      </w:pPr>
    </w:p>
    <w:p w:rsidR="00B201FA" w:rsidRDefault="00B201FA" w:rsidP="005E7A10">
      <w:pPr>
        <w:pStyle w:val="a3"/>
        <w:ind w:left="720"/>
        <w:rPr>
          <w:rFonts w:ascii="Times New Roman" w:hAnsi="Times New Roman" w:cs="Times New Roman"/>
          <w:sz w:val="28"/>
          <w:szCs w:val="28"/>
        </w:rPr>
      </w:pPr>
    </w:p>
    <w:p w:rsidR="00B201FA" w:rsidRDefault="00B201FA" w:rsidP="005E7A10">
      <w:pPr>
        <w:pStyle w:val="a3"/>
        <w:ind w:left="720"/>
        <w:rPr>
          <w:rFonts w:ascii="Times New Roman" w:hAnsi="Times New Roman" w:cs="Times New Roman"/>
          <w:sz w:val="28"/>
          <w:szCs w:val="28"/>
        </w:rPr>
      </w:pPr>
    </w:p>
    <w:p w:rsidR="00B201FA" w:rsidRDefault="00B201FA" w:rsidP="005E7A10">
      <w:pPr>
        <w:pStyle w:val="a3"/>
        <w:ind w:left="720"/>
        <w:rPr>
          <w:rFonts w:ascii="Times New Roman" w:hAnsi="Times New Roman" w:cs="Times New Roman"/>
          <w:sz w:val="28"/>
          <w:szCs w:val="28"/>
        </w:rPr>
      </w:pPr>
    </w:p>
    <w:p w:rsidR="00B201FA" w:rsidRDefault="00B201FA" w:rsidP="005E7A10">
      <w:pPr>
        <w:pStyle w:val="a3"/>
        <w:ind w:left="720"/>
        <w:rPr>
          <w:rFonts w:ascii="Times New Roman" w:hAnsi="Times New Roman" w:cs="Times New Roman"/>
          <w:sz w:val="28"/>
          <w:szCs w:val="28"/>
        </w:rPr>
      </w:pPr>
    </w:p>
    <w:p w:rsidR="00B201FA" w:rsidRDefault="00B201FA" w:rsidP="005E7A10">
      <w:pPr>
        <w:pStyle w:val="a3"/>
        <w:ind w:left="720"/>
        <w:rPr>
          <w:rFonts w:ascii="Times New Roman" w:hAnsi="Times New Roman" w:cs="Times New Roman"/>
          <w:sz w:val="28"/>
          <w:szCs w:val="28"/>
        </w:rPr>
      </w:pPr>
    </w:p>
    <w:p w:rsidR="00B201FA" w:rsidRDefault="00B201FA" w:rsidP="005E7A10">
      <w:pPr>
        <w:pStyle w:val="a3"/>
        <w:ind w:left="720"/>
        <w:rPr>
          <w:rFonts w:ascii="Times New Roman" w:hAnsi="Times New Roman" w:cs="Times New Roman"/>
          <w:sz w:val="28"/>
          <w:szCs w:val="28"/>
        </w:rPr>
      </w:pPr>
    </w:p>
    <w:p w:rsidR="00B201FA" w:rsidRDefault="00B201FA" w:rsidP="005E7A10">
      <w:pPr>
        <w:pStyle w:val="a3"/>
        <w:ind w:left="720"/>
        <w:rPr>
          <w:rFonts w:ascii="Times New Roman" w:hAnsi="Times New Roman" w:cs="Times New Roman"/>
          <w:sz w:val="28"/>
          <w:szCs w:val="28"/>
        </w:rPr>
      </w:pPr>
    </w:p>
    <w:p w:rsidR="00B201FA" w:rsidRDefault="00B201FA" w:rsidP="005E7A10">
      <w:pPr>
        <w:pStyle w:val="a3"/>
        <w:ind w:left="720"/>
        <w:rPr>
          <w:rFonts w:ascii="Times New Roman" w:hAnsi="Times New Roman" w:cs="Times New Roman"/>
          <w:sz w:val="28"/>
          <w:szCs w:val="28"/>
        </w:rPr>
      </w:pPr>
    </w:p>
    <w:p w:rsidR="00B201FA" w:rsidRDefault="00B201FA" w:rsidP="005E7A10">
      <w:pPr>
        <w:pStyle w:val="a3"/>
        <w:ind w:left="720"/>
        <w:rPr>
          <w:rFonts w:ascii="Times New Roman" w:hAnsi="Times New Roman" w:cs="Times New Roman"/>
          <w:sz w:val="28"/>
          <w:szCs w:val="28"/>
        </w:rPr>
      </w:pPr>
    </w:p>
    <w:p w:rsidR="00B201FA" w:rsidRDefault="00B201FA" w:rsidP="005E7A10">
      <w:pPr>
        <w:pStyle w:val="a3"/>
        <w:ind w:left="720"/>
        <w:rPr>
          <w:rFonts w:ascii="Times New Roman" w:hAnsi="Times New Roman" w:cs="Times New Roman"/>
          <w:sz w:val="28"/>
          <w:szCs w:val="28"/>
        </w:rPr>
      </w:pPr>
    </w:p>
    <w:p w:rsidR="00B201FA" w:rsidRDefault="00B201FA" w:rsidP="005E7A10">
      <w:pPr>
        <w:pStyle w:val="a3"/>
        <w:ind w:left="720"/>
        <w:rPr>
          <w:rFonts w:ascii="Times New Roman" w:hAnsi="Times New Roman" w:cs="Times New Roman"/>
          <w:sz w:val="28"/>
          <w:szCs w:val="28"/>
        </w:rPr>
      </w:pPr>
    </w:p>
    <w:p w:rsidR="00B201FA" w:rsidRDefault="00B201FA" w:rsidP="005E7A10">
      <w:pPr>
        <w:pStyle w:val="a3"/>
        <w:ind w:left="720"/>
        <w:rPr>
          <w:rFonts w:ascii="Times New Roman" w:hAnsi="Times New Roman" w:cs="Times New Roman"/>
          <w:sz w:val="28"/>
          <w:szCs w:val="28"/>
        </w:rPr>
      </w:pPr>
    </w:p>
    <w:p w:rsidR="00B201FA" w:rsidRDefault="00B201FA" w:rsidP="005E7A10">
      <w:pPr>
        <w:pStyle w:val="a3"/>
        <w:ind w:left="720"/>
        <w:rPr>
          <w:rFonts w:ascii="Times New Roman" w:hAnsi="Times New Roman" w:cs="Times New Roman"/>
          <w:sz w:val="28"/>
          <w:szCs w:val="28"/>
        </w:rPr>
      </w:pPr>
    </w:p>
    <w:p w:rsidR="00B201FA" w:rsidRDefault="00B201FA" w:rsidP="005E7A10">
      <w:pPr>
        <w:pStyle w:val="a3"/>
        <w:ind w:left="720"/>
        <w:rPr>
          <w:rFonts w:ascii="Times New Roman" w:hAnsi="Times New Roman" w:cs="Times New Roman"/>
          <w:sz w:val="28"/>
          <w:szCs w:val="28"/>
        </w:rPr>
      </w:pPr>
    </w:p>
    <w:p w:rsidR="00B201FA" w:rsidRDefault="00B201FA" w:rsidP="005E7A10">
      <w:pPr>
        <w:pStyle w:val="a3"/>
        <w:ind w:left="720"/>
        <w:rPr>
          <w:rFonts w:ascii="Times New Roman" w:hAnsi="Times New Roman" w:cs="Times New Roman"/>
          <w:sz w:val="28"/>
          <w:szCs w:val="28"/>
        </w:rPr>
      </w:pPr>
    </w:p>
    <w:p w:rsidR="00BC2CB5" w:rsidRDefault="00BC2CB5" w:rsidP="00B201FA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BC2CB5" w:rsidRDefault="00BC2CB5" w:rsidP="00B201FA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BC2CB5" w:rsidRDefault="00BC2CB5" w:rsidP="00B201FA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BC2CB5" w:rsidRDefault="00BC2CB5" w:rsidP="00B201FA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267B6B" w:rsidRDefault="00267B6B" w:rsidP="00B201FA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B201FA" w:rsidRDefault="00B201FA" w:rsidP="00B201FA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7C4A11">
        <w:rPr>
          <w:rFonts w:ascii="Times New Roman" w:hAnsi="Times New Roman" w:cs="Times New Roman"/>
          <w:sz w:val="28"/>
          <w:szCs w:val="28"/>
        </w:rPr>
        <w:lastRenderedPageBreak/>
        <w:t>Список литературы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B201FA" w:rsidRDefault="00B201FA" w:rsidP="00B201F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B201FA" w:rsidRDefault="00B201FA" w:rsidP="00B201F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Михайлова М.А, Воронина Н.В, Танцы, игры,упражнения для красивого движения. Ярославль,2000г .</w:t>
      </w:r>
    </w:p>
    <w:p w:rsidR="00B201FA" w:rsidRDefault="00B201FA" w:rsidP="00B201F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B201FA" w:rsidRDefault="00B201FA" w:rsidP="00B201F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РезниковаЗ, Танцуют дети. М.,1963г.</w:t>
      </w:r>
    </w:p>
    <w:p w:rsidR="00B201FA" w:rsidRDefault="00B201FA" w:rsidP="00B201F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B201FA" w:rsidRDefault="00B201FA" w:rsidP="00B201F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Резникова З. Танцы для детей. М., 1968г.</w:t>
      </w:r>
    </w:p>
    <w:p w:rsidR="00B201FA" w:rsidRDefault="00B201FA" w:rsidP="00B201F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B201FA" w:rsidRDefault="00B201FA" w:rsidP="00B201F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Сайкина Е.Г., Фирилева Ж.Е. Са – фи – данс. ( танцевально – игровая гимнастика для детей).С –П.,2001г.</w:t>
      </w:r>
    </w:p>
    <w:p w:rsidR="00B201FA" w:rsidRDefault="00B201FA" w:rsidP="00B201F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B201FA" w:rsidRDefault="00B201FA" w:rsidP="00B201F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Федорова Г.П. Поиграем, потанцуем.С –П.,1999г.</w:t>
      </w:r>
    </w:p>
    <w:p w:rsidR="00B201FA" w:rsidRDefault="00B201FA" w:rsidP="00B201F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B201FA" w:rsidRDefault="00B201FA" w:rsidP="00B201F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Федорова Г.П. Танцы для детей. С –П.,2000г.</w:t>
      </w:r>
    </w:p>
    <w:p w:rsidR="00B201FA" w:rsidRDefault="00B201FA" w:rsidP="00B201F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B201FA" w:rsidRPr="007C4A11" w:rsidRDefault="00B201FA" w:rsidP="00B201F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 Чибрикова А.Е. Ритмика. М., 1998г.</w:t>
      </w:r>
    </w:p>
    <w:p w:rsidR="00B201FA" w:rsidRDefault="00B201FA" w:rsidP="005E7A10">
      <w:pPr>
        <w:pStyle w:val="a3"/>
        <w:ind w:left="720"/>
        <w:rPr>
          <w:rFonts w:ascii="Times New Roman" w:hAnsi="Times New Roman" w:cs="Times New Roman"/>
          <w:sz w:val="28"/>
          <w:szCs w:val="28"/>
        </w:rPr>
      </w:pPr>
    </w:p>
    <w:p w:rsidR="00B201FA" w:rsidRDefault="00B201FA" w:rsidP="005E7A10">
      <w:pPr>
        <w:pStyle w:val="a3"/>
        <w:ind w:left="720"/>
        <w:rPr>
          <w:rFonts w:ascii="Times New Roman" w:hAnsi="Times New Roman" w:cs="Times New Roman"/>
          <w:sz w:val="28"/>
          <w:szCs w:val="28"/>
        </w:rPr>
      </w:pPr>
    </w:p>
    <w:p w:rsidR="00B201FA" w:rsidRDefault="00B201FA" w:rsidP="005E7A10">
      <w:pPr>
        <w:pStyle w:val="a3"/>
        <w:ind w:left="720"/>
        <w:rPr>
          <w:rFonts w:ascii="Times New Roman" w:hAnsi="Times New Roman" w:cs="Times New Roman"/>
          <w:sz w:val="28"/>
          <w:szCs w:val="28"/>
        </w:rPr>
      </w:pPr>
    </w:p>
    <w:p w:rsidR="00B201FA" w:rsidRDefault="00B201FA" w:rsidP="005E7A10">
      <w:pPr>
        <w:pStyle w:val="a3"/>
        <w:ind w:left="720"/>
        <w:rPr>
          <w:rFonts w:ascii="Times New Roman" w:hAnsi="Times New Roman" w:cs="Times New Roman"/>
          <w:sz w:val="28"/>
          <w:szCs w:val="28"/>
        </w:rPr>
      </w:pPr>
    </w:p>
    <w:p w:rsidR="00B201FA" w:rsidRDefault="00B201FA" w:rsidP="005E7A10">
      <w:pPr>
        <w:pStyle w:val="a3"/>
        <w:ind w:left="720"/>
        <w:rPr>
          <w:rFonts w:ascii="Times New Roman" w:hAnsi="Times New Roman" w:cs="Times New Roman"/>
          <w:sz w:val="28"/>
          <w:szCs w:val="28"/>
        </w:rPr>
      </w:pPr>
    </w:p>
    <w:p w:rsidR="00B201FA" w:rsidRDefault="00B201FA" w:rsidP="005E7A10">
      <w:pPr>
        <w:pStyle w:val="a3"/>
        <w:ind w:left="720"/>
        <w:rPr>
          <w:rFonts w:ascii="Times New Roman" w:hAnsi="Times New Roman" w:cs="Times New Roman"/>
          <w:sz w:val="28"/>
          <w:szCs w:val="28"/>
        </w:rPr>
      </w:pPr>
    </w:p>
    <w:p w:rsidR="00B201FA" w:rsidRDefault="00B201FA" w:rsidP="005E7A10">
      <w:pPr>
        <w:pStyle w:val="a3"/>
        <w:ind w:left="720"/>
        <w:rPr>
          <w:rFonts w:ascii="Times New Roman" w:hAnsi="Times New Roman" w:cs="Times New Roman"/>
          <w:sz w:val="28"/>
          <w:szCs w:val="28"/>
        </w:rPr>
      </w:pPr>
    </w:p>
    <w:p w:rsidR="00B201FA" w:rsidRDefault="00B201FA" w:rsidP="005E7A10">
      <w:pPr>
        <w:pStyle w:val="a3"/>
        <w:ind w:left="720"/>
        <w:rPr>
          <w:rFonts w:ascii="Times New Roman" w:hAnsi="Times New Roman" w:cs="Times New Roman"/>
          <w:sz w:val="28"/>
          <w:szCs w:val="28"/>
        </w:rPr>
      </w:pPr>
    </w:p>
    <w:p w:rsidR="00B201FA" w:rsidRPr="005E7A10" w:rsidRDefault="00B201FA" w:rsidP="005E7A10">
      <w:pPr>
        <w:pStyle w:val="a3"/>
        <w:ind w:left="720"/>
        <w:rPr>
          <w:rFonts w:ascii="Times New Roman" w:hAnsi="Times New Roman" w:cs="Times New Roman"/>
          <w:sz w:val="28"/>
          <w:szCs w:val="28"/>
        </w:rPr>
      </w:pPr>
    </w:p>
    <w:sectPr w:rsidR="00B201FA" w:rsidRPr="005E7A10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64498" w:rsidRDefault="00E64498" w:rsidP="00BC2CB5">
      <w:pPr>
        <w:spacing w:after="0" w:line="240" w:lineRule="auto"/>
      </w:pPr>
      <w:r>
        <w:separator/>
      </w:r>
    </w:p>
  </w:endnote>
  <w:endnote w:type="continuationSeparator" w:id="0">
    <w:p w:rsidR="00E64498" w:rsidRDefault="00E64498" w:rsidP="00BC2C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35627480"/>
      <w:docPartObj>
        <w:docPartGallery w:val="Page Numbers (Bottom of Page)"/>
        <w:docPartUnique/>
      </w:docPartObj>
    </w:sdtPr>
    <w:sdtEndPr/>
    <w:sdtContent>
      <w:p w:rsidR="00BC2CB5" w:rsidRDefault="00BC2CB5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67B6B">
          <w:rPr>
            <w:noProof/>
          </w:rPr>
          <w:t>5</w:t>
        </w:r>
        <w:r>
          <w:fldChar w:fldCharType="end"/>
        </w:r>
      </w:p>
    </w:sdtContent>
  </w:sdt>
  <w:p w:rsidR="00BC2CB5" w:rsidRDefault="00BC2CB5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64498" w:rsidRDefault="00E64498" w:rsidP="00BC2CB5">
      <w:pPr>
        <w:spacing w:after="0" w:line="240" w:lineRule="auto"/>
      </w:pPr>
      <w:r>
        <w:separator/>
      </w:r>
    </w:p>
  </w:footnote>
  <w:footnote w:type="continuationSeparator" w:id="0">
    <w:p w:rsidR="00E64498" w:rsidRDefault="00E64498" w:rsidP="00BC2CB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F9E6CA1"/>
    <w:multiLevelType w:val="hybridMultilevel"/>
    <w:tmpl w:val="FCE21B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2049"/>
    <w:rsid w:val="00001C8A"/>
    <w:rsid w:val="00267B6B"/>
    <w:rsid w:val="002E4A42"/>
    <w:rsid w:val="00436D44"/>
    <w:rsid w:val="005E7A10"/>
    <w:rsid w:val="009164BC"/>
    <w:rsid w:val="00962049"/>
    <w:rsid w:val="00AE1703"/>
    <w:rsid w:val="00B201FA"/>
    <w:rsid w:val="00B832A4"/>
    <w:rsid w:val="00BC2CB5"/>
    <w:rsid w:val="00D35B94"/>
    <w:rsid w:val="00E64498"/>
    <w:rsid w:val="00FB0C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9906671-798F-42EC-8C31-C4B3D4ECCF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62049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AE1703"/>
    <w:pPr>
      <w:ind w:left="720"/>
      <w:contextualSpacing/>
    </w:pPr>
  </w:style>
  <w:style w:type="table" w:styleId="a5">
    <w:name w:val="Table Grid"/>
    <w:basedOn w:val="a1"/>
    <w:uiPriority w:val="59"/>
    <w:rsid w:val="00001C8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BC2C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BC2CB5"/>
  </w:style>
  <w:style w:type="paragraph" w:styleId="a8">
    <w:name w:val="footer"/>
    <w:basedOn w:val="a"/>
    <w:link w:val="a9"/>
    <w:uiPriority w:val="99"/>
    <w:unhideWhenUsed/>
    <w:rsid w:val="00BC2C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BC2CB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8892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58C195-A84B-46BE-B844-CB07A18055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807</Words>
  <Characters>4604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4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5</cp:revision>
  <cp:lastPrinted>2014-04-28T07:11:00Z</cp:lastPrinted>
  <dcterms:created xsi:type="dcterms:W3CDTF">2014-04-26T09:15:00Z</dcterms:created>
  <dcterms:modified xsi:type="dcterms:W3CDTF">2016-12-13T06:04:00Z</dcterms:modified>
</cp:coreProperties>
</file>